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8" w:rsidRPr="00945CB9" w:rsidRDefault="001259C8">
      <w:pPr>
        <w:rPr>
          <w:sz w:val="16"/>
          <w:szCs w:val="16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4536"/>
      </w:tblGrid>
      <w:tr w:rsidR="001259C8" w:rsidRPr="00945CB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Ime i prezim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9C8" w:rsidRPr="00F82EE2" w:rsidRDefault="007B7950" w:rsidP="00F82EE2">
            <w:pPr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begin">
                <w:ffData>
                  <w:name w:val="Ime"/>
                  <w:enabled/>
                  <w:calcOnExit/>
                  <w:helpText w:type="text" w:val="Upišite Vaše ime i prezime"/>
                  <w:statusText w:type="text" w:val="Upišite Vaše ime i prezime"/>
                  <w:textInput>
                    <w:maxLength w:val="50"/>
                  </w:textInput>
                </w:ffData>
              </w:fldChar>
            </w:r>
            <w:bookmarkStart w:id="0" w:name="Ime"/>
            <w:r>
              <w:rPr>
                <w:rFonts w:ascii="Times New Roman" w:hAnsi="Times New Roman"/>
                <w:sz w:val="28"/>
                <w:szCs w:val="28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val="bs-Latn-BA"/>
              </w:rPr>
            </w: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> </w:t>
            </w:r>
            <w:bookmarkEnd w:id="1"/>
            <w:r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end"/>
            </w:r>
            <w:bookmarkEnd w:id="0"/>
          </w:p>
        </w:tc>
      </w:tr>
      <w:tr w:rsidR="001259C8" w:rsidRPr="00945CB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Adresa stanovanja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</w:tcPr>
          <w:p w:rsidR="001259C8" w:rsidRPr="00945CB9" w:rsidRDefault="00F73A74" w:rsidP="00F82EE2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Times New Roman" w:hAnsi="Times New Roman"/>
                <w:sz w:val="24"/>
                <w:szCs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separate"/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end"/>
            </w:r>
            <w:bookmarkEnd w:id="2"/>
          </w:p>
        </w:tc>
      </w:tr>
      <w:tr w:rsidR="001259C8" w:rsidRPr="00945CB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Kontakt telefon/mobitel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</w:tcPr>
          <w:p w:rsidR="001259C8" w:rsidRPr="00945CB9" w:rsidRDefault="00F73A74" w:rsidP="00F82EE2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rPr>
                <w:rFonts w:ascii="Times New Roman" w:hAnsi="Times New Roman"/>
                <w:sz w:val="24"/>
                <w:szCs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separate"/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szCs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fldChar w:fldCharType="end"/>
            </w:r>
            <w:bookmarkEnd w:id="3"/>
          </w:p>
        </w:tc>
      </w:tr>
      <w:tr w:rsidR="001259C8" w:rsidRPr="00945CB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259C8" w:rsidRPr="00945CB9" w:rsidRDefault="001259C8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Datum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bs-Latn-BA"/>
            </w:rPr>
            <w:id w:val="1651094508"/>
            <w:placeholder>
              <w:docPart w:val="780F4D772AC844248D0D058FA19A0B5A"/>
            </w:placeholder>
            <w:showingPlcHdr/>
            <w:date>
              <w:dateFormat w:val="dd.MM.yyyy."/>
              <w:lid w:val="bs-Latn-BA"/>
              <w:storeMappedDataAs w:val="dateTime"/>
              <w:calendar w:val="gregorian"/>
            </w:date>
          </w:sdtPr>
          <w:sdtContent>
            <w:tc>
              <w:tcPr>
                <w:tcW w:w="4536" w:type="dxa"/>
                <w:tcBorders>
                  <w:left w:val="nil"/>
                  <w:right w:val="nil"/>
                </w:tcBorders>
              </w:tcPr>
              <w:p w:rsidR="001259C8" w:rsidRPr="00945CB9" w:rsidRDefault="007B7950" w:rsidP="007B7950">
                <w:pPr>
                  <w:rPr>
                    <w:rFonts w:ascii="Times New Roman" w:hAnsi="Times New Roman"/>
                    <w:sz w:val="24"/>
                    <w:szCs w:val="24"/>
                    <w:lang w:val="bs-Latn-BA"/>
                  </w:rPr>
                </w:pPr>
                <w:r w:rsidRPr="007B7950">
                  <w:rPr>
                    <w:rFonts w:ascii="Times New Roman" w:hAnsi="Times New Roman"/>
                    <w:sz w:val="24"/>
                    <w:szCs w:val="24"/>
                    <w:shd w:val="clear" w:color="auto" w:fill="F2F2F2" w:themeFill="background1" w:themeFillShade="F2"/>
                    <w:lang w:val="bs-Latn-BA"/>
                  </w:rPr>
                  <w:t xml:space="preserve">                 </w:t>
                </w:r>
              </w:p>
            </w:tc>
          </w:sdtContent>
        </w:sdt>
      </w:tr>
    </w:tbl>
    <w:p w:rsidR="001259C8" w:rsidRPr="00945CB9" w:rsidRDefault="001259C8">
      <w:pPr>
        <w:rPr>
          <w:rFonts w:ascii="Times New Roman" w:hAnsi="Times New Roman"/>
          <w:sz w:val="24"/>
          <w:lang w:val="bs-Latn-BA"/>
        </w:rPr>
      </w:pPr>
    </w:p>
    <w:p w:rsidR="001259C8" w:rsidRPr="00945CB9" w:rsidRDefault="001259C8">
      <w:pPr>
        <w:rPr>
          <w:rFonts w:ascii="Times New Roman" w:hAnsi="Times New Roman"/>
          <w:sz w:val="24"/>
          <w:lang w:val="bs-Latn-BA"/>
        </w:rPr>
      </w:pPr>
    </w:p>
    <w:p w:rsidR="001259C8" w:rsidRPr="00945CB9" w:rsidRDefault="007B7950">
      <w:pPr>
        <w:rPr>
          <w:rFonts w:ascii="Times New Roman" w:hAnsi="Times New Roman"/>
          <w:sz w:val="24"/>
          <w:lang w:val="bs-Latn-BA"/>
        </w:rPr>
      </w:pPr>
      <w:r>
        <w:rPr>
          <w:rFonts w:ascii="Times New Roman" w:hAnsi="Times New Roman"/>
          <w:sz w:val="24"/>
          <w:lang w:val="bs-Latn-BA"/>
        </w:rPr>
        <w:t xml:space="preserve">           </w:t>
      </w:r>
    </w:p>
    <w:p w:rsidR="001259C8" w:rsidRPr="00945CB9" w:rsidRDefault="001259C8">
      <w:pPr>
        <w:pStyle w:val="Heading1"/>
        <w:rPr>
          <w:rFonts w:ascii="Book Antiqua" w:hAnsi="Book Antiqua"/>
          <w:bCs w:val="0"/>
          <w:sz w:val="20"/>
          <w:lang w:val="bs-Latn-BA"/>
        </w:rPr>
      </w:pPr>
      <w:r w:rsidRPr="00945CB9">
        <w:rPr>
          <w:rFonts w:ascii="Book Antiqua" w:hAnsi="Book Antiqua"/>
          <w:bCs w:val="0"/>
          <w:sz w:val="20"/>
          <w:lang w:val="bs-Latn-BA"/>
        </w:rPr>
        <w:t>FEDERACIJA BOSNE I HERCEGOVINE</w:t>
      </w:r>
    </w:p>
    <w:p w:rsidR="001259C8" w:rsidRPr="00945CB9" w:rsidRDefault="001259C8">
      <w:pPr>
        <w:rPr>
          <w:rFonts w:ascii="Book Antiqua" w:hAnsi="Book Antiqua"/>
          <w:b/>
          <w:bCs/>
          <w:sz w:val="20"/>
          <w:lang w:val="bs-Latn-BA"/>
        </w:rPr>
      </w:pPr>
      <w:r w:rsidRPr="00945CB9">
        <w:rPr>
          <w:rFonts w:ascii="Book Antiqua" w:hAnsi="Book Antiqua"/>
          <w:b/>
          <w:sz w:val="20"/>
          <w:lang w:val="bs-Latn-BA"/>
        </w:rPr>
        <w:t>FEDERALNO MINISTARSTVO</w:t>
      </w:r>
      <w:r w:rsidRPr="00945CB9">
        <w:rPr>
          <w:rFonts w:ascii="Book Antiqua" w:hAnsi="Book Antiqua"/>
          <w:sz w:val="20"/>
          <w:lang w:val="bs-Latn-BA"/>
        </w:rPr>
        <w:t xml:space="preserve"> </w:t>
      </w:r>
      <w:r w:rsidRPr="00945CB9">
        <w:rPr>
          <w:rFonts w:ascii="Book Antiqua" w:hAnsi="Book Antiqua"/>
          <w:b/>
          <w:bCs/>
          <w:sz w:val="20"/>
          <w:lang w:val="bs-Latn-BA"/>
        </w:rPr>
        <w:t>PROSTORNOG UREĐENJA</w:t>
      </w:r>
    </w:p>
    <w:p w:rsidR="001259C8" w:rsidRPr="00945CB9" w:rsidRDefault="001259C8">
      <w:pPr>
        <w:rPr>
          <w:rFonts w:ascii="Book Antiqua" w:hAnsi="Book Antiqua"/>
          <w:b/>
          <w:bCs/>
          <w:sz w:val="20"/>
          <w:lang w:val="bs-Latn-BA"/>
        </w:rPr>
      </w:pPr>
      <w:r w:rsidRPr="00945CB9">
        <w:rPr>
          <w:rFonts w:ascii="Book Antiqua" w:hAnsi="Book Antiqua"/>
          <w:b/>
          <w:bCs/>
          <w:sz w:val="20"/>
          <w:lang w:val="bs-Latn-BA"/>
        </w:rPr>
        <w:t xml:space="preserve">ul. </w:t>
      </w:r>
      <w:r w:rsidR="00F8785C" w:rsidRPr="00945CB9">
        <w:rPr>
          <w:rFonts w:ascii="Book Antiqua" w:hAnsi="Book Antiqua"/>
          <w:b/>
          <w:bCs/>
          <w:sz w:val="20"/>
          <w:lang w:val="bs-Latn-BA"/>
        </w:rPr>
        <w:t>Marka Marulića br. 2</w:t>
      </w:r>
    </w:p>
    <w:p w:rsidR="001259C8" w:rsidRPr="00945CB9" w:rsidRDefault="001259C8">
      <w:pPr>
        <w:rPr>
          <w:rFonts w:ascii="Book Antiqua" w:hAnsi="Book Antiqua"/>
          <w:sz w:val="24"/>
          <w:lang w:val="bs-Latn-BA"/>
        </w:rPr>
      </w:pPr>
      <w:r w:rsidRPr="00945CB9">
        <w:rPr>
          <w:rFonts w:ascii="Book Antiqua" w:hAnsi="Book Antiqua"/>
          <w:b/>
          <w:bCs/>
          <w:sz w:val="20"/>
          <w:lang w:val="bs-Latn-BA"/>
        </w:rPr>
        <w:t>71000 Sarajevo</w:t>
      </w:r>
    </w:p>
    <w:p w:rsidR="001259C8" w:rsidRPr="00945CB9" w:rsidRDefault="001259C8">
      <w:pPr>
        <w:rPr>
          <w:lang w:val="bs-Latn-BA"/>
        </w:rPr>
      </w:pPr>
    </w:p>
    <w:p w:rsidR="001259C8" w:rsidRPr="00945CB9" w:rsidRDefault="001259C8">
      <w:pPr>
        <w:rPr>
          <w:lang w:val="bs-Latn-BA"/>
        </w:rPr>
      </w:pPr>
    </w:p>
    <w:p w:rsidR="001259C8" w:rsidRPr="00945CB9" w:rsidRDefault="001259C8">
      <w:pPr>
        <w:pStyle w:val="Heading2"/>
        <w:rPr>
          <w:rFonts w:ascii="Book Antiqua" w:hAnsi="Book Antiqua"/>
          <w:sz w:val="26"/>
          <w:szCs w:val="26"/>
          <w:lang w:val="bs-Latn-BA"/>
        </w:rPr>
      </w:pPr>
      <w:r w:rsidRPr="00945CB9">
        <w:rPr>
          <w:rFonts w:ascii="Book Antiqua" w:hAnsi="Book Antiqua"/>
          <w:sz w:val="26"/>
          <w:szCs w:val="26"/>
          <w:lang w:val="bs-Latn-BA"/>
        </w:rPr>
        <w:t xml:space="preserve">ZAHTJEV </w:t>
      </w:r>
    </w:p>
    <w:p w:rsidR="001259C8" w:rsidRPr="00945CB9" w:rsidRDefault="001259C8">
      <w:pPr>
        <w:pStyle w:val="Heading2"/>
        <w:rPr>
          <w:rFonts w:ascii="Book Antiqua" w:hAnsi="Book Antiqua"/>
          <w:sz w:val="26"/>
          <w:szCs w:val="26"/>
          <w:lang w:val="bs-Latn-BA"/>
        </w:rPr>
      </w:pPr>
      <w:r w:rsidRPr="00945CB9">
        <w:rPr>
          <w:rFonts w:ascii="Book Antiqua" w:hAnsi="Book Antiqua"/>
          <w:sz w:val="26"/>
          <w:szCs w:val="26"/>
          <w:lang w:val="bs-Latn-BA"/>
        </w:rPr>
        <w:t>ZA POLAGANJE STRUČNOG ISPITA</w:t>
      </w:r>
    </w:p>
    <w:p w:rsidR="001259C8" w:rsidRPr="00945CB9" w:rsidRDefault="001259C8">
      <w:pPr>
        <w:rPr>
          <w:rFonts w:ascii="Times New Roman" w:hAnsi="Times New Roman"/>
          <w:b/>
          <w:bCs/>
          <w:sz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693"/>
        <w:gridCol w:w="3934"/>
      </w:tblGrid>
      <w:tr w:rsidR="001259C8" w:rsidRPr="00945CB9" w:rsidTr="009C4723">
        <w:trPr>
          <w:trHeight w:val="397"/>
        </w:trPr>
        <w:tc>
          <w:tcPr>
            <w:tcW w:w="32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1259C8" w:rsidRPr="00945CB9" w:rsidRDefault="001259C8" w:rsidP="009C4723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Ime i prezime:</w:t>
            </w:r>
          </w:p>
        </w:tc>
        <w:tc>
          <w:tcPr>
            <w:tcW w:w="6627" w:type="dxa"/>
            <w:gridSpan w:val="2"/>
            <w:tcBorders>
              <w:top w:val="triple" w:sz="4" w:space="0" w:color="auto"/>
              <w:left w:val="dashed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1259C8" w:rsidRPr="00F82EE2" w:rsidRDefault="00B54E17" w:rsidP="009C4723">
            <w:pPr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instrText xml:space="preserve"> REF Ime </w:instrText>
            </w:r>
            <w:r w:rsidR="007B7950"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separate"/>
            </w:r>
            <w:r w:rsidR="00897246"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bs-Latn-BA"/>
              </w:rPr>
              <w:fldChar w:fldCharType="end"/>
            </w:r>
          </w:p>
        </w:tc>
      </w:tr>
      <w:tr w:rsidR="001259C8" w:rsidRPr="00945CB9" w:rsidTr="009C4723">
        <w:trPr>
          <w:trHeight w:val="397"/>
        </w:trPr>
        <w:tc>
          <w:tcPr>
            <w:tcW w:w="32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1259C8" w:rsidRPr="00945CB9" w:rsidRDefault="001259C8" w:rsidP="009C4723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Oblast, smjer:</w:t>
            </w:r>
          </w:p>
        </w:tc>
        <w:tc>
          <w:tcPr>
            <w:tcW w:w="6627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1259C8" w:rsidRPr="00945CB9" w:rsidRDefault="006C7026" w:rsidP="009C4723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lang w:val="bs-Latn-BA"/>
              </w:rPr>
              <w:instrText xml:space="preserve"> </w:instrText>
            </w:r>
            <w:bookmarkStart w:id="4" w:name="Text1"/>
            <w:r>
              <w:rPr>
                <w:rFonts w:ascii="Times New Roman" w:hAnsi="Times New Roman"/>
                <w:sz w:val="24"/>
                <w:lang w:val="bs-Latn-BA"/>
              </w:rPr>
              <w:instrText xml:space="preserve">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4"/>
          </w:p>
        </w:tc>
      </w:tr>
      <w:tr w:rsidR="006C7026" w:rsidRPr="00945CB9" w:rsidTr="006C7026">
        <w:trPr>
          <w:cantSplit/>
          <w:trHeight w:val="300"/>
        </w:trPr>
        <w:tc>
          <w:tcPr>
            <w:tcW w:w="3227" w:type="dxa"/>
            <w:vMerge w:val="restart"/>
            <w:tcBorders>
              <w:top w:val="double" w:sz="4" w:space="0" w:color="auto"/>
              <w:left w:val="triple" w:sz="4" w:space="0" w:color="auto"/>
              <w:right w:val="dashed" w:sz="4" w:space="0" w:color="auto"/>
            </w:tcBorders>
          </w:tcPr>
          <w:p w:rsidR="006C7026" w:rsidRPr="00945CB9" w:rsidRDefault="006C7026">
            <w:pPr>
              <w:jc w:val="both"/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Datum, mjesto, općina i država rođenja</w:t>
            </w:r>
          </w:p>
        </w:tc>
        <w:tc>
          <w:tcPr>
            <w:tcW w:w="2693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C7026" w:rsidRPr="00945CB9" w:rsidRDefault="00F36803" w:rsidP="005A6BAE">
            <w:pPr>
              <w:rPr>
                <w:rFonts w:ascii="Times New Roman" w:hAnsi="Times New Roman"/>
                <w:sz w:val="24"/>
                <w:lang w:val="bs-Latn-BA"/>
              </w:rPr>
            </w:pPr>
            <w:sdt>
              <w:sdtPr>
                <w:rPr>
                  <w:rFonts w:ascii="Times New Roman" w:hAnsi="Times New Roman"/>
                  <w:sz w:val="24"/>
                  <w:lang w:val="bs-Latn-BA"/>
                </w:rPr>
                <w:id w:val="-1843081127"/>
                <w:placeholder>
                  <w:docPart w:val="8280D56B92494900B6C09E478FC8F830"/>
                </w:placeholder>
                <w:showingPlcHdr/>
                <w:date>
                  <w:dateFormat w:val="dd.MM.yyyy."/>
                  <w:lid w:val="bs-Latn-BA"/>
                  <w:storeMappedDataAs w:val="dateTime"/>
                  <w:calendar w:val="gregorian"/>
                </w:date>
              </w:sdtPr>
              <w:sdtEndPr/>
              <w:sdtContent>
                <w:r w:rsidR="005A6BAE" w:rsidRPr="007B7950">
                  <w:rPr>
                    <w:rFonts w:ascii="Times New Roman" w:hAnsi="Times New Roman"/>
                    <w:sz w:val="24"/>
                    <w:shd w:val="clear" w:color="auto" w:fill="F2F2F2" w:themeFill="background1" w:themeFillShade="F2"/>
                    <w:lang w:val="bs-Latn-BA"/>
                  </w:rPr>
                  <w:t xml:space="preserve">                </w:t>
                </w:r>
              </w:sdtContent>
            </w:sdt>
          </w:p>
        </w:tc>
        <w:tc>
          <w:tcPr>
            <w:tcW w:w="3934" w:type="dxa"/>
            <w:tcBorders>
              <w:top w:val="double" w:sz="4" w:space="0" w:color="auto"/>
              <w:left w:val="dashSmallGap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6C7026" w:rsidRPr="00945CB9" w:rsidRDefault="006C7026" w:rsidP="00F82EE2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 w:rsidR="00F82EE2"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5"/>
          </w:p>
        </w:tc>
      </w:tr>
      <w:tr w:rsidR="006C7026" w:rsidRPr="00945CB9" w:rsidTr="006C7026">
        <w:trPr>
          <w:cantSplit/>
          <w:trHeight w:val="300"/>
        </w:trPr>
        <w:tc>
          <w:tcPr>
            <w:tcW w:w="3227" w:type="dxa"/>
            <w:vMerge/>
            <w:tcBorders>
              <w:left w:val="triple" w:sz="4" w:space="0" w:color="auto"/>
              <w:bottom w:val="double" w:sz="4" w:space="0" w:color="auto"/>
              <w:right w:val="dashed" w:sz="4" w:space="0" w:color="auto"/>
            </w:tcBorders>
          </w:tcPr>
          <w:p w:rsidR="006C7026" w:rsidRPr="00945CB9" w:rsidRDefault="006C7026">
            <w:pPr>
              <w:rPr>
                <w:rFonts w:ascii="Book Antiqua" w:hAnsi="Book Antiqua"/>
                <w:sz w:val="24"/>
                <w:lang w:val="bs-Latn-BA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6C7026" w:rsidRPr="00945CB9" w:rsidRDefault="006C7026" w:rsidP="006C7026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6"/>
          </w:p>
        </w:tc>
        <w:tc>
          <w:tcPr>
            <w:tcW w:w="3934" w:type="dxa"/>
            <w:tcBorders>
              <w:top w:val="dashed" w:sz="4" w:space="0" w:color="auto"/>
              <w:left w:val="dashSmallGap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6C7026" w:rsidRPr="00945CB9" w:rsidRDefault="006C7026" w:rsidP="006C7026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> 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7"/>
          </w:p>
        </w:tc>
      </w:tr>
      <w:tr w:rsidR="009C4723" w:rsidRPr="00945CB9" w:rsidTr="009C4723">
        <w:trPr>
          <w:cantSplit/>
          <w:trHeight w:val="397"/>
        </w:trPr>
        <w:tc>
          <w:tcPr>
            <w:tcW w:w="3227" w:type="dxa"/>
            <w:tcBorders>
              <w:left w:val="triple" w:sz="4" w:space="0" w:color="auto"/>
              <w:right w:val="dashed" w:sz="4" w:space="0" w:color="auto"/>
            </w:tcBorders>
            <w:vAlign w:val="center"/>
          </w:tcPr>
          <w:p w:rsidR="009C4723" w:rsidRPr="00945CB9" w:rsidRDefault="009C4723" w:rsidP="009C4723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Adresa i mjesto boravka:</w:t>
            </w:r>
          </w:p>
        </w:tc>
        <w:tc>
          <w:tcPr>
            <w:tcW w:w="6627" w:type="dxa"/>
            <w:gridSpan w:val="2"/>
            <w:tcBorders>
              <w:top w:val="dashed" w:sz="4" w:space="0" w:color="auto"/>
              <w:left w:val="dashed" w:sz="4" w:space="0" w:color="auto"/>
              <w:right w:val="triple" w:sz="4" w:space="0" w:color="auto"/>
            </w:tcBorders>
            <w:vAlign w:val="center"/>
          </w:tcPr>
          <w:p w:rsidR="009C4723" w:rsidRPr="00945CB9" w:rsidRDefault="009C4723" w:rsidP="00944BA4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 _ _ _ _ _ _ _ _ _ _ _ _ _ _ _ _ _ _ _ _ _ _ _ _ _ _ _ _ _ _ _ _ _ _ "/>
                  </w:textInput>
                </w:ffData>
              </w:fldChar>
            </w:r>
            <w:bookmarkStart w:id="8" w:name="Text6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 xml:space="preserve">_ _ _ _ _ _ _ _ _ _ _ _ _ _ _ _ _ _ _ _ _ _ _ _ _ _ _ _ _ _ _ _ _ _ _ 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8"/>
          </w:p>
        </w:tc>
      </w:tr>
      <w:tr w:rsidR="009C4723" w:rsidRPr="00945CB9" w:rsidTr="009C4723">
        <w:trPr>
          <w:cantSplit/>
          <w:trHeight w:val="964"/>
        </w:trPr>
        <w:tc>
          <w:tcPr>
            <w:tcW w:w="3227" w:type="dxa"/>
            <w:tcBorders>
              <w:top w:val="double" w:sz="4" w:space="0" w:color="auto"/>
              <w:left w:val="triple" w:sz="4" w:space="0" w:color="auto"/>
              <w:right w:val="dashed" w:sz="4" w:space="0" w:color="auto"/>
            </w:tcBorders>
            <w:vAlign w:val="center"/>
          </w:tcPr>
          <w:p w:rsidR="009C4723" w:rsidRPr="00945CB9" w:rsidRDefault="009C4723" w:rsidP="005D600D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Stručna sprema (naziv i sjedište ustanove, stručno zvanje i godina sticanja)</w:t>
            </w:r>
          </w:p>
        </w:tc>
        <w:tc>
          <w:tcPr>
            <w:tcW w:w="6627" w:type="dxa"/>
            <w:gridSpan w:val="2"/>
            <w:tcBorders>
              <w:top w:val="double" w:sz="4" w:space="0" w:color="auto"/>
              <w:left w:val="dashed" w:sz="4" w:space="0" w:color="auto"/>
              <w:right w:val="triple" w:sz="4" w:space="0" w:color="auto"/>
            </w:tcBorders>
            <w:vAlign w:val="center"/>
          </w:tcPr>
          <w:p w:rsidR="009C4723" w:rsidRPr="00945CB9" w:rsidRDefault="009C4723" w:rsidP="00944BA4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 _ _ _ _ _ _ _ _ _ _ _ _ _ _ _ _ _ _ _ _ _ _ _ _ _ _ _ _ _ _ _ _ _ _ _ _ _ _ _ _ _ _ _ _ _ _ _ _ _ _ _ _ _ _ _ _ _ _ _ _ _ _ _ _ _ _ _ _ _ _ _ _ _ _ _ _ _ _ _ _ _ _ _ _ _ _ _ _ _ _ _ _ _ _ _ _ _ _ _ _ _ _ _ _ "/>
                  </w:textInput>
                </w:ffData>
              </w:fldChar>
            </w:r>
            <w:bookmarkStart w:id="9" w:name="Text8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 xml:space="preserve">_ _ _ _ _ _ _ _ _ _ _ _ _ _ _ _ _ _ _ _ _ _ _ _ _ _ _ _ _ _ _ _ _ _ _ _ _ _ _ _ _ _ _ _ _ _ _ _ _ _ _ _ _ _ _ _ _ _ _ _ _ _ _ _ _ _ _ _ _ _ _ _ _ _ _ _ _ _ _ _ _ _ _ _ _ _ _ _ _ _ _ _ _ _ _ _ _ _ _ _ _ _ _ _ _ 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9"/>
          </w:p>
        </w:tc>
      </w:tr>
      <w:tr w:rsidR="009C4723" w:rsidRPr="00945CB9" w:rsidTr="009C4723">
        <w:trPr>
          <w:trHeight w:val="397"/>
        </w:trPr>
        <w:tc>
          <w:tcPr>
            <w:tcW w:w="32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C4723" w:rsidRPr="00945CB9" w:rsidRDefault="009C4723" w:rsidP="009C4723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Trenutno zaposlen(a):</w:t>
            </w:r>
          </w:p>
        </w:tc>
        <w:tc>
          <w:tcPr>
            <w:tcW w:w="6627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9C4723" w:rsidRPr="00945CB9" w:rsidRDefault="009C4723" w:rsidP="009C4723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 _ _ _ _ _ _ _ _ _ _ _ _ _ _ _ _ _ _ _ _ _ _ _ _ _ _ _ _ _ _ _ _ _ _ "/>
                  </w:textInput>
                </w:ffData>
              </w:fldChar>
            </w:r>
            <w:bookmarkStart w:id="10" w:name="Text24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 xml:space="preserve">_ _ _ _ _ _ _ _ _ _ _ _ _ _ _ _ _ _ _ _ _ _ _ _ _ _ _ _ _ _ _ _ _ _ _ 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0"/>
          </w:p>
        </w:tc>
      </w:tr>
      <w:tr w:rsidR="009C4723" w:rsidRPr="00945CB9" w:rsidTr="009C4723">
        <w:trPr>
          <w:cantSplit/>
          <w:trHeight w:val="1577"/>
        </w:trPr>
        <w:tc>
          <w:tcPr>
            <w:tcW w:w="3227" w:type="dxa"/>
            <w:tcBorders>
              <w:top w:val="double" w:sz="4" w:space="0" w:color="auto"/>
              <w:left w:val="triple" w:sz="4" w:space="0" w:color="auto"/>
              <w:right w:val="dashed" w:sz="4" w:space="0" w:color="auto"/>
            </w:tcBorders>
          </w:tcPr>
          <w:p w:rsidR="009C4723" w:rsidRPr="00945CB9" w:rsidRDefault="009C4723" w:rsidP="009C4723">
            <w:pPr>
              <w:rPr>
                <w:rFonts w:ascii="Book Antiqua" w:hAnsi="Book Antiqua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sz w:val="24"/>
                <w:lang w:val="bs-Latn-BA"/>
              </w:rPr>
              <w:t>Podaci o radnom iskustvu u struci (naziv poslodavca, vremenski period zaposlenja, opis radnih dužnosti):</w:t>
            </w:r>
          </w:p>
        </w:tc>
        <w:tc>
          <w:tcPr>
            <w:tcW w:w="6627" w:type="dxa"/>
            <w:gridSpan w:val="2"/>
            <w:tcBorders>
              <w:top w:val="double" w:sz="4" w:space="0" w:color="auto"/>
              <w:left w:val="dashed" w:sz="4" w:space="0" w:color="auto"/>
              <w:right w:val="triple" w:sz="4" w:space="0" w:color="auto"/>
            </w:tcBorders>
            <w:vAlign w:val="center"/>
          </w:tcPr>
          <w:p w:rsidR="009C4723" w:rsidRPr="00945CB9" w:rsidRDefault="009C4723" w:rsidP="009C4723">
            <w:pPr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 _ _ _ _ _ _ _ _ _ _ _ _ _ _ _ _ _ _ _ _ _ _ _ _ _ _ _ _ _ _ _ _ _ _ _ _ _ _ _ _ _ _ _ _ _ _ _ _ _ _ _ _ _ _ _ _ _ _ _ _ _ _ _ _ _ _ _ _ _ _ _ _ _ _ _ _ _ _ _ _ _ _ _ _ _ _ _ _ _ _ _ _ _ _ _ _ _ _ _ _ _ _ _ _ "/>
                  </w:textInput>
                </w:ffData>
              </w:fldChar>
            </w:r>
            <w:bookmarkStart w:id="11" w:name="Text12"/>
            <w:r>
              <w:rPr>
                <w:rFonts w:ascii="Times New Roman" w:hAnsi="Times New Roman"/>
                <w:sz w:val="24"/>
                <w:lang w:val="bs-Latn-BA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bs-Latn-BA"/>
              </w:rPr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bs-Latn-BA"/>
              </w:rPr>
              <w:t xml:space="preserve">_ _ _ _ _ _ _ _ _ _ _ _ _ _ _ _ _ _ _ _ _ _ _ _ _ _ _ _ _ _ _ _ _ _ _ _ _ _ _ _ _ _ _ _ _ _ _ _ _ _ _ _ _ _ _ _ _ _ _ _ _ _ _ _ _ _ _ _ _ _ _ _ _ _ _ _ _ _ _ _ _ _ _ _ _ _ _ _ _ _ _ _ _ _ _ _ _ _ _ _ _ _ _ _ _ 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  <w:bookmarkEnd w:id="11"/>
          </w:p>
        </w:tc>
      </w:tr>
    </w:tbl>
    <w:p w:rsidR="001259C8" w:rsidRDefault="001259C8">
      <w:pPr>
        <w:rPr>
          <w:rFonts w:ascii="Times New Roman" w:hAnsi="Times New Roman"/>
          <w:sz w:val="24"/>
          <w:lang w:val="bs-Latn-BA"/>
        </w:rPr>
      </w:pPr>
    </w:p>
    <w:p w:rsidR="00F73A74" w:rsidRPr="005D600D" w:rsidRDefault="00F73A74" w:rsidP="00B54E17">
      <w:pPr>
        <w:spacing w:before="120" w:after="120"/>
        <w:ind w:right="-113"/>
        <w:rPr>
          <w:rFonts w:ascii="Book Antiqua" w:hAnsi="Book Antiqua"/>
          <w:sz w:val="24"/>
          <w:lang w:val="bs-Latn-BA"/>
        </w:rPr>
      </w:pPr>
      <w:r>
        <w:rPr>
          <w:rFonts w:ascii="Book Antiqua" w:hAnsi="Book Antiqua"/>
          <w:sz w:val="24"/>
          <w:lang w:val="bs-Latn-BA"/>
        </w:rPr>
        <w:t xml:space="preserve">Molim da mi Uvjerenje o položenom stručnom ispitu izdate na  </w:t>
      </w:r>
      <w:sdt>
        <w:sdtPr>
          <w:rPr>
            <w:rStyle w:val="Style3"/>
            <w:lang w:val="bs-Latn-BA"/>
          </w:rPr>
          <w:id w:val="699215661"/>
          <w:lock w:val="sdtLocked"/>
          <w:placeholder>
            <w:docPart w:val="4DEF135AE8C64C1BA2E0ABB60B3D273D"/>
          </w:placeholder>
          <w:showingPlcHdr/>
          <w:comboBox>
            <w:listItem w:value="Odaberite"/>
            <w:listItem w:displayText="Bosanskom" w:value="Bosanskom"/>
            <w:listItem w:displayText="Hrvatskom" w:value="Hrvatskom"/>
            <w:listItem w:displayText="Srpskom" w:value="Srpskom"/>
          </w:comboBox>
        </w:sdtPr>
        <w:sdtEndPr>
          <w:rPr>
            <w:rStyle w:val="Style3"/>
          </w:rPr>
        </w:sdtEndPr>
        <w:sdtContent>
          <w:r w:rsidR="00B54E17"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>______________</w:t>
          </w:r>
          <w:r w:rsidRPr="005D600D"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 xml:space="preserve"> </w:t>
          </w:r>
        </w:sdtContent>
      </w:sdt>
      <w:r>
        <w:rPr>
          <w:rFonts w:ascii="Book Antiqua" w:hAnsi="Book Antiqua"/>
          <w:sz w:val="24"/>
          <w:lang w:val="bs-Latn-BA"/>
        </w:rPr>
        <w:t xml:space="preserve">  jeziku</w:t>
      </w:r>
    </w:p>
    <w:p w:rsidR="005D600D" w:rsidRDefault="005D600D">
      <w:pPr>
        <w:rPr>
          <w:rFonts w:ascii="Times New Roman" w:hAnsi="Times New Roman"/>
          <w:sz w:val="24"/>
          <w:lang w:val="bs-Latn-BA"/>
        </w:rPr>
      </w:pPr>
    </w:p>
    <w:p w:rsidR="00B54E17" w:rsidRDefault="00B54E17">
      <w:pPr>
        <w:rPr>
          <w:rFonts w:ascii="Times New Roman" w:hAnsi="Times New Roman"/>
          <w:sz w:val="24"/>
          <w:lang w:val="bs-Latn-BA"/>
        </w:rPr>
      </w:pPr>
    </w:p>
    <w:p w:rsidR="00B54E17" w:rsidRPr="00945CB9" w:rsidRDefault="00B54E17">
      <w:pPr>
        <w:rPr>
          <w:rFonts w:ascii="Times New Roman" w:hAnsi="Times New Roman"/>
          <w:sz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B54E17" w:rsidRPr="007B7950" w:rsidTr="00B54E17">
        <w:tc>
          <w:tcPr>
            <w:tcW w:w="5920" w:type="dxa"/>
          </w:tcPr>
          <w:p w:rsidR="00B54E17" w:rsidRDefault="00B54E17">
            <w:pPr>
              <w:rPr>
                <w:rFonts w:ascii="Times New Roman" w:hAnsi="Times New Roman"/>
                <w:sz w:val="24"/>
                <w:lang w:val="bs-Latn-BA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B54E17" w:rsidRDefault="00B54E17" w:rsidP="00B54E17">
            <w:pPr>
              <w:jc w:val="center"/>
              <w:rPr>
                <w:rFonts w:ascii="Times New Roman" w:hAnsi="Times New Roman"/>
                <w:sz w:val="24"/>
                <w:lang w:val="bs-Latn-BA"/>
              </w:rPr>
            </w:pPr>
            <w:r>
              <w:rPr>
                <w:rFonts w:ascii="Times New Roman" w:hAnsi="Times New Roman"/>
                <w:sz w:val="24"/>
                <w:lang w:val="bs-Latn-BA"/>
              </w:rPr>
              <w:fldChar w:fldCharType="begin"/>
            </w:r>
            <w:r>
              <w:rPr>
                <w:rFonts w:ascii="Times New Roman" w:hAnsi="Times New Roman"/>
                <w:sz w:val="24"/>
                <w:lang w:val="bs-Latn-BA"/>
              </w:rPr>
              <w:instrText xml:space="preserve"> REF Ime </w:instrText>
            </w:r>
            <w:r w:rsidR="007B7950">
              <w:rPr>
                <w:rFonts w:ascii="Times New Roman" w:hAnsi="Times New Roman"/>
                <w:sz w:val="24"/>
                <w:lang w:val="bs-Latn-BA"/>
              </w:rPr>
              <w:fldChar w:fldCharType="separate"/>
            </w:r>
            <w:r w:rsidR="00897246">
              <w:rPr>
                <w:rFonts w:ascii="Times New Roman" w:hAnsi="Times New Roman"/>
                <w:noProof/>
                <w:sz w:val="28"/>
                <w:szCs w:val="28"/>
                <w:lang w:val="bs-Latn-BA"/>
              </w:rPr>
              <w:t xml:space="preserve">     </w:t>
            </w:r>
            <w:r>
              <w:rPr>
                <w:rFonts w:ascii="Times New Roman" w:hAnsi="Times New Roman"/>
                <w:sz w:val="24"/>
                <w:lang w:val="bs-Latn-BA"/>
              </w:rPr>
              <w:fldChar w:fldCharType="end"/>
            </w:r>
          </w:p>
        </w:tc>
      </w:tr>
      <w:tr w:rsidR="00B54E17" w:rsidTr="00B54E17">
        <w:tc>
          <w:tcPr>
            <w:tcW w:w="5920" w:type="dxa"/>
          </w:tcPr>
          <w:p w:rsidR="00B54E17" w:rsidRDefault="00B54E17">
            <w:pPr>
              <w:rPr>
                <w:rFonts w:ascii="Times New Roman" w:hAnsi="Times New Roman"/>
                <w:sz w:val="24"/>
                <w:lang w:val="bs-Latn-BA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B54E17" w:rsidRDefault="00B54E17" w:rsidP="00B54E17">
            <w:pPr>
              <w:jc w:val="center"/>
              <w:rPr>
                <w:rFonts w:ascii="Times New Roman" w:hAnsi="Times New Roman"/>
                <w:sz w:val="24"/>
                <w:lang w:val="bs-Latn-BA"/>
              </w:rPr>
            </w:pPr>
            <w:r w:rsidRPr="00945CB9">
              <w:rPr>
                <w:rFonts w:ascii="Book Antiqua" w:hAnsi="Book Antiqua"/>
                <w:lang w:val="bs-Latn-BA"/>
              </w:rPr>
              <w:t>potpis kandidata</w:t>
            </w:r>
          </w:p>
        </w:tc>
      </w:tr>
    </w:tbl>
    <w:p w:rsidR="00B54E17" w:rsidRDefault="00B54E17">
      <w:pPr>
        <w:rPr>
          <w:rFonts w:ascii="Times New Roman" w:hAnsi="Times New Roman"/>
          <w:sz w:val="24"/>
          <w:lang w:val="bs-Latn-BA"/>
        </w:rPr>
      </w:pPr>
    </w:p>
    <w:p w:rsidR="00B54E17" w:rsidRDefault="00B54E17">
      <w:pPr>
        <w:rPr>
          <w:rFonts w:ascii="Times New Roman" w:hAnsi="Times New Roman"/>
          <w:sz w:val="24"/>
          <w:lang w:val="bs-Latn-BA"/>
        </w:rPr>
      </w:pPr>
    </w:p>
    <w:p w:rsidR="001259C8" w:rsidRPr="00945CB9" w:rsidRDefault="001259C8">
      <w:pPr>
        <w:rPr>
          <w:rFonts w:ascii="Book Antiqua" w:hAnsi="Book Antiqua"/>
          <w:sz w:val="20"/>
          <w:lang w:val="bs-Latn-BA"/>
        </w:rPr>
      </w:pPr>
      <w:r w:rsidRPr="00945CB9">
        <w:rPr>
          <w:rFonts w:ascii="Book Antiqua" w:hAnsi="Book Antiqua"/>
          <w:sz w:val="20"/>
          <w:lang w:val="bs-Latn-BA"/>
        </w:rPr>
        <w:t>Prilozi:</w:t>
      </w:r>
    </w:p>
    <w:p w:rsidR="001259C8" w:rsidRPr="00945CB9" w:rsidRDefault="001259C8">
      <w:pPr>
        <w:rPr>
          <w:rFonts w:ascii="Book Antiqua" w:hAnsi="Book Antiqua"/>
          <w:sz w:val="20"/>
          <w:lang w:val="bs-Latn-BA"/>
        </w:rPr>
      </w:pPr>
      <w:r w:rsidRPr="00945CB9">
        <w:rPr>
          <w:rFonts w:ascii="Book Antiqua" w:hAnsi="Book Antiqua"/>
          <w:sz w:val="20"/>
          <w:lang w:val="bs-Latn-BA"/>
        </w:rPr>
        <w:t>- Ovjerena kopija diplome</w:t>
      </w:r>
    </w:p>
    <w:p w:rsidR="001259C8" w:rsidRPr="00945CB9" w:rsidRDefault="001259C8">
      <w:pPr>
        <w:rPr>
          <w:rFonts w:ascii="Book Antiqua" w:hAnsi="Book Antiqua"/>
          <w:sz w:val="20"/>
          <w:lang w:val="bs-Latn-BA"/>
        </w:rPr>
      </w:pPr>
      <w:r w:rsidRPr="00945CB9">
        <w:rPr>
          <w:rFonts w:ascii="Book Antiqua" w:hAnsi="Book Antiqua"/>
          <w:sz w:val="20"/>
          <w:lang w:val="bs-Latn-BA"/>
        </w:rPr>
        <w:t>- Uvjerenje o radnom iskustvu u struci</w:t>
      </w:r>
    </w:p>
    <w:p w:rsidR="001259C8" w:rsidRPr="00945CB9" w:rsidRDefault="001259C8">
      <w:pPr>
        <w:rPr>
          <w:rFonts w:ascii="Book Antiqua" w:hAnsi="Book Antiqua"/>
          <w:sz w:val="20"/>
          <w:lang w:val="bs-Latn-BA"/>
        </w:rPr>
      </w:pPr>
      <w:r w:rsidRPr="00945CB9">
        <w:rPr>
          <w:rFonts w:ascii="Book Antiqua" w:hAnsi="Book Antiqua"/>
          <w:sz w:val="20"/>
          <w:lang w:val="bs-Latn-BA"/>
        </w:rPr>
        <w:t xml:space="preserve">- </w:t>
      </w:r>
      <w:r w:rsidR="007B7950">
        <w:rPr>
          <w:rFonts w:ascii="Book Antiqua" w:hAnsi="Book Antiqua"/>
          <w:sz w:val="20"/>
          <w:lang w:val="bs-Latn-BA"/>
        </w:rPr>
        <w:t>Orginalna uplatnica na 6</w:t>
      </w:r>
      <w:r w:rsidRPr="00945CB9">
        <w:rPr>
          <w:rFonts w:ascii="Book Antiqua" w:hAnsi="Book Antiqua"/>
          <w:sz w:val="20"/>
          <w:lang w:val="bs-Latn-BA"/>
        </w:rPr>
        <w:t>00,00 KM</w:t>
      </w:r>
    </w:p>
    <w:p w:rsidR="001259C8" w:rsidRPr="00945CB9" w:rsidRDefault="001259C8">
      <w:pPr>
        <w:rPr>
          <w:rFonts w:ascii="Book Antiqua" w:hAnsi="Book Antiqua"/>
          <w:sz w:val="20"/>
          <w:lang w:val="bs-Latn-BA"/>
        </w:rPr>
      </w:pPr>
      <w:r w:rsidRPr="00945CB9">
        <w:rPr>
          <w:rFonts w:ascii="Book Antiqua" w:hAnsi="Book Antiqua"/>
          <w:sz w:val="20"/>
          <w:lang w:val="bs-Latn-BA"/>
        </w:rPr>
        <w:t>- Federalna administrativna taksa (markice) od 7 KM</w:t>
      </w:r>
    </w:p>
    <w:sectPr w:rsidR="001259C8" w:rsidRPr="00945CB9">
      <w:pgSz w:w="11906" w:h="16838" w:code="9"/>
      <w:pgMar w:top="709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FZdGPKfVLvfdl7OIQECczxzvFI=" w:salt="mi8Oxifuu6kJnz795ul0Kg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5C"/>
    <w:rsid w:val="000231E6"/>
    <w:rsid w:val="001259C8"/>
    <w:rsid w:val="001A5CBF"/>
    <w:rsid w:val="00395708"/>
    <w:rsid w:val="004321DF"/>
    <w:rsid w:val="005A6BAE"/>
    <w:rsid w:val="005D600D"/>
    <w:rsid w:val="006C7026"/>
    <w:rsid w:val="007B7950"/>
    <w:rsid w:val="007D33D0"/>
    <w:rsid w:val="00897246"/>
    <w:rsid w:val="00903D04"/>
    <w:rsid w:val="00945CB9"/>
    <w:rsid w:val="009C4723"/>
    <w:rsid w:val="00AE1CE6"/>
    <w:rsid w:val="00B5353D"/>
    <w:rsid w:val="00B54E17"/>
    <w:rsid w:val="00C96F43"/>
    <w:rsid w:val="00F36803"/>
    <w:rsid w:val="00F40E3B"/>
    <w:rsid w:val="00F73A74"/>
    <w:rsid w:val="00F82EE2"/>
    <w:rsid w:val="00F8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Pr>
      <w:lang w:val="hr-HR"/>
    </w:rPr>
  </w:style>
  <w:style w:type="paragraph" w:customStyle="1" w:styleId="WfxTime">
    <w:name w:val="WfxTime"/>
    <w:basedOn w:val="Normal"/>
    <w:rPr>
      <w:lang w:val="hr-HR"/>
    </w:rPr>
  </w:style>
  <w:style w:type="paragraph" w:customStyle="1" w:styleId="WfxDate">
    <w:name w:val="WfxDate"/>
    <w:basedOn w:val="Normal"/>
    <w:rPr>
      <w:lang w:val="hr-HR"/>
    </w:rPr>
  </w:style>
  <w:style w:type="paragraph" w:customStyle="1" w:styleId="WfxRecipient">
    <w:name w:val="WfxRecipient"/>
    <w:basedOn w:val="Normal"/>
    <w:rPr>
      <w:lang w:val="hr-HR"/>
    </w:rPr>
  </w:style>
  <w:style w:type="paragraph" w:customStyle="1" w:styleId="WfxCompany">
    <w:name w:val="WfxCompany"/>
    <w:basedOn w:val="Normal"/>
    <w:rPr>
      <w:lang w:val="hr-HR"/>
    </w:rPr>
  </w:style>
  <w:style w:type="paragraph" w:customStyle="1" w:styleId="WfxSubject">
    <w:name w:val="WfxSubject"/>
    <w:basedOn w:val="Normal"/>
    <w:rPr>
      <w:lang w:val="hr-HR"/>
    </w:rPr>
  </w:style>
  <w:style w:type="paragraph" w:customStyle="1" w:styleId="WfxKeyword">
    <w:name w:val="WfxKeyword"/>
    <w:basedOn w:val="Normal"/>
    <w:rPr>
      <w:lang w:val="hr-HR"/>
    </w:rPr>
  </w:style>
  <w:style w:type="paragraph" w:customStyle="1" w:styleId="WfxBillCode">
    <w:name w:val="WfxBillCode"/>
    <w:basedOn w:val="Normal"/>
    <w:rPr>
      <w:lang w:val="hr-HR"/>
    </w:rPr>
  </w:style>
  <w:style w:type="character" w:styleId="PlaceholderText">
    <w:name w:val="Placeholder Text"/>
    <w:basedOn w:val="DefaultParagraphFont"/>
    <w:uiPriority w:val="99"/>
    <w:semiHidden/>
    <w:rsid w:val="00945C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CB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B9"/>
    <w:rPr>
      <w:rFonts w:ascii="Tahoma" w:hAnsi="Tahoma" w:cs="Tahoma"/>
      <w:sz w:val="16"/>
      <w:szCs w:val="16"/>
      <w:lang w:val="en-US"/>
    </w:rPr>
  </w:style>
  <w:style w:type="character" w:customStyle="1" w:styleId="Style1">
    <w:name w:val="Style1"/>
    <w:basedOn w:val="DefaultParagraphFont"/>
    <w:rsid w:val="005D600D"/>
    <w:rPr>
      <w:rFonts w:ascii="Book Antiqua" w:hAnsi="Book Antiqua"/>
      <w:b/>
    </w:rPr>
  </w:style>
  <w:style w:type="character" w:customStyle="1" w:styleId="Style2">
    <w:name w:val="Style2"/>
    <w:basedOn w:val="DefaultParagraphFont"/>
    <w:rsid w:val="00F73A74"/>
    <w:rPr>
      <w:sz w:val="24"/>
    </w:rPr>
  </w:style>
  <w:style w:type="character" w:customStyle="1" w:styleId="Style3">
    <w:name w:val="Style3"/>
    <w:basedOn w:val="DefaultParagraphFont"/>
    <w:rsid w:val="00F73A74"/>
    <w:rPr>
      <w:rFonts w:ascii="Book Antiqua" w:hAnsi="Book Antiqua"/>
      <w:b/>
      <w:sz w:val="24"/>
    </w:rPr>
  </w:style>
  <w:style w:type="table" w:styleId="TableGrid">
    <w:name w:val="Table Grid"/>
    <w:basedOn w:val="TableNormal"/>
    <w:uiPriority w:val="59"/>
    <w:rsid w:val="00B5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Pr>
      <w:lang w:val="hr-HR"/>
    </w:rPr>
  </w:style>
  <w:style w:type="paragraph" w:customStyle="1" w:styleId="WfxTime">
    <w:name w:val="WfxTime"/>
    <w:basedOn w:val="Normal"/>
    <w:rPr>
      <w:lang w:val="hr-HR"/>
    </w:rPr>
  </w:style>
  <w:style w:type="paragraph" w:customStyle="1" w:styleId="WfxDate">
    <w:name w:val="WfxDate"/>
    <w:basedOn w:val="Normal"/>
    <w:rPr>
      <w:lang w:val="hr-HR"/>
    </w:rPr>
  </w:style>
  <w:style w:type="paragraph" w:customStyle="1" w:styleId="WfxRecipient">
    <w:name w:val="WfxRecipient"/>
    <w:basedOn w:val="Normal"/>
    <w:rPr>
      <w:lang w:val="hr-HR"/>
    </w:rPr>
  </w:style>
  <w:style w:type="paragraph" w:customStyle="1" w:styleId="WfxCompany">
    <w:name w:val="WfxCompany"/>
    <w:basedOn w:val="Normal"/>
    <w:rPr>
      <w:lang w:val="hr-HR"/>
    </w:rPr>
  </w:style>
  <w:style w:type="paragraph" w:customStyle="1" w:styleId="WfxSubject">
    <w:name w:val="WfxSubject"/>
    <w:basedOn w:val="Normal"/>
    <w:rPr>
      <w:lang w:val="hr-HR"/>
    </w:rPr>
  </w:style>
  <w:style w:type="paragraph" w:customStyle="1" w:styleId="WfxKeyword">
    <w:name w:val="WfxKeyword"/>
    <w:basedOn w:val="Normal"/>
    <w:rPr>
      <w:lang w:val="hr-HR"/>
    </w:rPr>
  </w:style>
  <w:style w:type="paragraph" w:customStyle="1" w:styleId="WfxBillCode">
    <w:name w:val="WfxBillCode"/>
    <w:basedOn w:val="Normal"/>
    <w:rPr>
      <w:lang w:val="hr-HR"/>
    </w:rPr>
  </w:style>
  <w:style w:type="character" w:styleId="PlaceholderText">
    <w:name w:val="Placeholder Text"/>
    <w:basedOn w:val="DefaultParagraphFont"/>
    <w:uiPriority w:val="99"/>
    <w:semiHidden/>
    <w:rsid w:val="00945C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CB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B9"/>
    <w:rPr>
      <w:rFonts w:ascii="Tahoma" w:hAnsi="Tahoma" w:cs="Tahoma"/>
      <w:sz w:val="16"/>
      <w:szCs w:val="16"/>
      <w:lang w:val="en-US"/>
    </w:rPr>
  </w:style>
  <w:style w:type="character" w:customStyle="1" w:styleId="Style1">
    <w:name w:val="Style1"/>
    <w:basedOn w:val="DefaultParagraphFont"/>
    <w:rsid w:val="005D600D"/>
    <w:rPr>
      <w:rFonts w:ascii="Book Antiqua" w:hAnsi="Book Antiqua"/>
      <w:b/>
    </w:rPr>
  </w:style>
  <w:style w:type="character" w:customStyle="1" w:styleId="Style2">
    <w:name w:val="Style2"/>
    <w:basedOn w:val="DefaultParagraphFont"/>
    <w:rsid w:val="00F73A74"/>
    <w:rPr>
      <w:sz w:val="24"/>
    </w:rPr>
  </w:style>
  <w:style w:type="character" w:customStyle="1" w:styleId="Style3">
    <w:name w:val="Style3"/>
    <w:basedOn w:val="DefaultParagraphFont"/>
    <w:rsid w:val="00F73A74"/>
    <w:rPr>
      <w:rFonts w:ascii="Book Antiqua" w:hAnsi="Book Antiqua"/>
      <w:b/>
      <w:sz w:val="24"/>
    </w:rPr>
  </w:style>
  <w:style w:type="table" w:styleId="TableGrid">
    <w:name w:val="Table Grid"/>
    <w:basedOn w:val="TableNormal"/>
    <w:uiPriority w:val="59"/>
    <w:rsid w:val="00B5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EF135AE8C64C1BA2E0ABB60B3D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D506-85ED-4014-B4BC-E0897D156655}"/>
      </w:docPartPr>
      <w:docPartBody>
        <w:p w:rsidR="00BD4DA7" w:rsidRDefault="00C12225" w:rsidP="00C12225">
          <w:pPr>
            <w:pStyle w:val="4DEF135AE8C64C1BA2E0ABB60B3D273D10"/>
          </w:pPr>
          <w:r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>______________</w:t>
          </w:r>
          <w:r w:rsidRPr="005D600D">
            <w:rPr>
              <w:rFonts w:ascii="Book Antiqua" w:hAnsi="Book Antiqua"/>
              <w:color w:val="808080" w:themeColor="background1" w:themeShade="80"/>
              <w:sz w:val="24"/>
              <w:lang w:val="bs-Latn-BA"/>
            </w:rPr>
            <w:t xml:space="preserve"> </w:t>
          </w:r>
        </w:p>
      </w:docPartBody>
    </w:docPart>
    <w:docPart>
      <w:docPartPr>
        <w:name w:val="8280D56B92494900B6C09E478FC8F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E56C-B049-4D67-ABA5-6AB7B4BDE973}"/>
      </w:docPartPr>
      <w:docPartBody>
        <w:p w:rsidR="00060041" w:rsidRDefault="00C12225" w:rsidP="00C12225">
          <w:pPr>
            <w:pStyle w:val="8280D56B92494900B6C09E478FC8F8307"/>
          </w:pPr>
          <w:r w:rsidRPr="007B7950">
            <w:rPr>
              <w:rFonts w:ascii="Times New Roman" w:hAnsi="Times New Roman"/>
              <w:sz w:val="24"/>
              <w:shd w:val="clear" w:color="auto" w:fill="F2F2F2" w:themeFill="background1" w:themeFillShade="F2"/>
              <w:lang w:val="bs-Latn-BA"/>
            </w:rPr>
            <w:t xml:space="preserve">                </w:t>
          </w:r>
        </w:p>
      </w:docPartBody>
    </w:docPart>
    <w:docPart>
      <w:docPartPr>
        <w:name w:val="780F4D772AC844248D0D058FA19A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6BF0-042F-46A8-B3FE-E9A5464D18EC}"/>
      </w:docPartPr>
      <w:docPartBody>
        <w:p w:rsidR="00000000" w:rsidRDefault="00C12225" w:rsidP="00C12225">
          <w:pPr>
            <w:pStyle w:val="780F4D772AC844248D0D058FA19A0B5A4"/>
          </w:pPr>
          <w:r w:rsidRPr="007B7950">
            <w:rPr>
              <w:rFonts w:ascii="Times New Roman" w:hAnsi="Times New Roman"/>
              <w:sz w:val="24"/>
              <w:szCs w:val="24"/>
              <w:shd w:val="clear" w:color="auto" w:fill="F2F2F2" w:themeFill="background1" w:themeFillShade="F2"/>
              <w:lang w:val="bs-Latn-BA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79"/>
    <w:rsid w:val="00060041"/>
    <w:rsid w:val="00197F4B"/>
    <w:rsid w:val="00231233"/>
    <w:rsid w:val="004C7504"/>
    <w:rsid w:val="007154D6"/>
    <w:rsid w:val="007C7D8B"/>
    <w:rsid w:val="008A4DC1"/>
    <w:rsid w:val="009253E3"/>
    <w:rsid w:val="00BD4DA7"/>
    <w:rsid w:val="00C07DDB"/>
    <w:rsid w:val="00C12225"/>
    <w:rsid w:val="00E2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225"/>
    <w:rPr>
      <w:color w:val="808080"/>
    </w:rPr>
  </w:style>
  <w:style w:type="paragraph" w:customStyle="1" w:styleId="6FF1E883CDFE44E59C909407C25E2E53">
    <w:name w:val="6FF1E883CDFE44E59C909407C25E2E53"/>
    <w:rsid w:val="00E25979"/>
  </w:style>
  <w:style w:type="paragraph" w:customStyle="1" w:styleId="29DACC39EDDF42A1A38A3542913CE4E6">
    <w:name w:val="29DACC39EDDF42A1A38A3542913CE4E6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1">
    <w:name w:val="29DACC39EDDF42A1A38A3542913CE4E6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">
    <w:name w:val="511869D93E394137A2BCFA38CC1F0A00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2">
    <w:name w:val="29DACC39EDDF42A1A38A3542913CE4E6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1">
    <w:name w:val="511869D93E394137A2BCFA38CC1F0A00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3">
    <w:name w:val="29DACC39EDDF42A1A38A3542913CE4E63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2">
    <w:name w:val="511869D93E394137A2BCFA38CC1F0A00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4">
    <w:name w:val="29DACC39EDDF42A1A38A3542913CE4E64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3">
    <w:name w:val="511869D93E394137A2BCFA38CC1F0A003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">
    <w:name w:val="4DEF135AE8C64C1BA2E0ABB60B3D273D"/>
    <w:rsid w:val="00E25979"/>
  </w:style>
  <w:style w:type="paragraph" w:customStyle="1" w:styleId="29DACC39EDDF42A1A38A3542913CE4E65">
    <w:name w:val="29DACC39EDDF42A1A38A3542913CE4E65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1">
    <w:name w:val="4DEF135AE8C64C1BA2E0ABB60B3D273D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39A06277AD424995B7B9F693DF49F61E">
    <w:name w:val="39A06277AD424995B7B9F693DF49F61E"/>
    <w:rsid w:val="00E25979"/>
  </w:style>
  <w:style w:type="paragraph" w:customStyle="1" w:styleId="39A06277AD424995B7B9F693DF49F61E1">
    <w:name w:val="39A06277AD424995B7B9F693DF49F61E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6">
    <w:name w:val="29DACC39EDDF42A1A38A3542913CE4E66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2">
    <w:name w:val="4DEF135AE8C64C1BA2E0ABB60B3D273D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">
    <w:name w:val="8280D56B92494900B6C09E478FC8F830"/>
    <w:rsid w:val="007154D6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3">
    <w:name w:val="4DEF135AE8C64C1BA2E0ABB60B3D273D3"/>
    <w:rsid w:val="007154D6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1">
    <w:name w:val="8280D56B92494900B6C09E478FC8F8301"/>
    <w:rsid w:val="007154D6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4">
    <w:name w:val="4DEF135AE8C64C1BA2E0ABB60B3D273D4"/>
    <w:rsid w:val="007154D6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2">
    <w:name w:val="8280D56B92494900B6C09E478FC8F8302"/>
    <w:rsid w:val="00C07DDB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5">
    <w:name w:val="4DEF135AE8C64C1BA2E0ABB60B3D273D5"/>
    <w:rsid w:val="00C07DDB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">
    <w:name w:val="780F4D772AC844248D0D058FA19A0B5A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3">
    <w:name w:val="8280D56B92494900B6C09E478FC8F8303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6">
    <w:name w:val="4DEF135AE8C64C1BA2E0ABB60B3D273D6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1">
    <w:name w:val="780F4D772AC844248D0D058FA19A0B5A1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4">
    <w:name w:val="8280D56B92494900B6C09E478FC8F8304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7">
    <w:name w:val="4DEF135AE8C64C1BA2E0ABB60B3D273D7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2">
    <w:name w:val="780F4D772AC844248D0D058FA19A0B5A2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5">
    <w:name w:val="8280D56B92494900B6C09E478FC8F8305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8">
    <w:name w:val="4DEF135AE8C64C1BA2E0ABB60B3D273D8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3">
    <w:name w:val="780F4D772AC844248D0D058FA19A0B5A3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6">
    <w:name w:val="8280D56B92494900B6C09E478FC8F8306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9">
    <w:name w:val="4DEF135AE8C64C1BA2E0ABB60B3D273D9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4">
    <w:name w:val="780F4D772AC844248D0D058FA19A0B5A4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7">
    <w:name w:val="8280D56B92494900B6C09E478FC8F8307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10">
    <w:name w:val="4DEF135AE8C64C1BA2E0ABB60B3D273D10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225"/>
    <w:rPr>
      <w:color w:val="808080"/>
    </w:rPr>
  </w:style>
  <w:style w:type="paragraph" w:customStyle="1" w:styleId="6FF1E883CDFE44E59C909407C25E2E53">
    <w:name w:val="6FF1E883CDFE44E59C909407C25E2E53"/>
    <w:rsid w:val="00E25979"/>
  </w:style>
  <w:style w:type="paragraph" w:customStyle="1" w:styleId="29DACC39EDDF42A1A38A3542913CE4E6">
    <w:name w:val="29DACC39EDDF42A1A38A3542913CE4E6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1">
    <w:name w:val="29DACC39EDDF42A1A38A3542913CE4E6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">
    <w:name w:val="511869D93E394137A2BCFA38CC1F0A00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2">
    <w:name w:val="29DACC39EDDF42A1A38A3542913CE4E6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1">
    <w:name w:val="511869D93E394137A2BCFA38CC1F0A00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3">
    <w:name w:val="29DACC39EDDF42A1A38A3542913CE4E63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2">
    <w:name w:val="511869D93E394137A2BCFA38CC1F0A00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4">
    <w:name w:val="29DACC39EDDF42A1A38A3542913CE4E64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511869D93E394137A2BCFA38CC1F0A003">
    <w:name w:val="511869D93E394137A2BCFA38CC1F0A003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">
    <w:name w:val="4DEF135AE8C64C1BA2E0ABB60B3D273D"/>
    <w:rsid w:val="00E25979"/>
  </w:style>
  <w:style w:type="paragraph" w:customStyle="1" w:styleId="29DACC39EDDF42A1A38A3542913CE4E65">
    <w:name w:val="29DACC39EDDF42A1A38A3542913CE4E65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1">
    <w:name w:val="4DEF135AE8C64C1BA2E0ABB60B3D273D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39A06277AD424995B7B9F693DF49F61E">
    <w:name w:val="39A06277AD424995B7B9F693DF49F61E"/>
    <w:rsid w:val="00E25979"/>
  </w:style>
  <w:style w:type="paragraph" w:customStyle="1" w:styleId="39A06277AD424995B7B9F693DF49F61E1">
    <w:name w:val="39A06277AD424995B7B9F693DF49F61E1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29DACC39EDDF42A1A38A3542913CE4E66">
    <w:name w:val="29DACC39EDDF42A1A38A3542913CE4E66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2">
    <w:name w:val="4DEF135AE8C64C1BA2E0ABB60B3D273D2"/>
    <w:rsid w:val="00E25979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">
    <w:name w:val="8280D56B92494900B6C09E478FC8F830"/>
    <w:rsid w:val="007154D6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3">
    <w:name w:val="4DEF135AE8C64C1BA2E0ABB60B3D273D3"/>
    <w:rsid w:val="007154D6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1">
    <w:name w:val="8280D56B92494900B6C09E478FC8F8301"/>
    <w:rsid w:val="007154D6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4">
    <w:name w:val="4DEF135AE8C64C1BA2E0ABB60B3D273D4"/>
    <w:rsid w:val="007154D6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2">
    <w:name w:val="8280D56B92494900B6C09E478FC8F8302"/>
    <w:rsid w:val="00C07DDB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5">
    <w:name w:val="4DEF135AE8C64C1BA2E0ABB60B3D273D5"/>
    <w:rsid w:val="00C07DDB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">
    <w:name w:val="780F4D772AC844248D0D058FA19A0B5A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3">
    <w:name w:val="8280D56B92494900B6C09E478FC8F8303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6">
    <w:name w:val="4DEF135AE8C64C1BA2E0ABB60B3D273D6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1">
    <w:name w:val="780F4D772AC844248D0D058FA19A0B5A1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4">
    <w:name w:val="8280D56B92494900B6C09E478FC8F8304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7">
    <w:name w:val="4DEF135AE8C64C1BA2E0ABB60B3D273D7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2">
    <w:name w:val="780F4D772AC844248D0D058FA19A0B5A2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5">
    <w:name w:val="8280D56B92494900B6C09E478FC8F8305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8">
    <w:name w:val="4DEF135AE8C64C1BA2E0ABB60B3D273D8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3">
    <w:name w:val="780F4D772AC844248D0D058FA19A0B5A3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6">
    <w:name w:val="8280D56B92494900B6C09E478FC8F8306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9">
    <w:name w:val="4DEF135AE8C64C1BA2E0ABB60B3D273D9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780F4D772AC844248D0D058FA19A0B5A4">
    <w:name w:val="780F4D772AC844248D0D058FA19A0B5A4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8280D56B92494900B6C09E478FC8F8307">
    <w:name w:val="8280D56B92494900B6C09E478FC8F8307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customStyle="1" w:styleId="4DEF135AE8C64C1BA2E0ABB60B3D273D10">
    <w:name w:val="4DEF135AE8C64C1BA2E0ABB60B3D273D10"/>
    <w:rsid w:val="00C12225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72FF-ADEA-4EB0-95E1-F8ED3C39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az Mušanović</dc:creator>
  <cp:keywords/>
  <cp:lastModifiedBy>Nijaz Mušanović</cp:lastModifiedBy>
  <cp:revision>3</cp:revision>
  <cp:lastPrinted>2009-02-19T14:22:00Z</cp:lastPrinted>
  <dcterms:created xsi:type="dcterms:W3CDTF">2017-03-08T08:59:00Z</dcterms:created>
  <dcterms:modified xsi:type="dcterms:W3CDTF">2017-03-08T09:00:00Z</dcterms:modified>
</cp:coreProperties>
</file>